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14" w:rsidRDefault="00400514" w:rsidP="00D7626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ПРОЕКТ</w:t>
      </w:r>
    </w:p>
    <w:p w:rsidR="00400514" w:rsidRDefault="00400514" w:rsidP="00D7626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7626F" w:rsidRPr="00D7626F" w:rsidRDefault="00D80BE1" w:rsidP="00D7626F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</w:pPr>
      <w:r w:rsidRPr="00D762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 xml:space="preserve">СОВЕТ </w:t>
      </w:r>
      <w:r w:rsidR="00F23F78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ЕМЕЛЬКИНСКОГО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 xml:space="preserve"> СЕЛЬСКОГО ПОСЕЛЕНИЯ АКСУБАЕВСКОГО МУНИЦИПАЛЬНОГО РАЙОНА РЕСПУБЛИКИ ТАТАРСТАН</w:t>
      </w:r>
    </w:p>
    <w:p w:rsidR="00D7626F" w:rsidRPr="00D7626F" w:rsidRDefault="00D7626F" w:rsidP="00D7626F">
      <w:pPr>
        <w:keepNext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80BE1" w:rsidRPr="00D80BE1" w:rsidRDefault="00D80BE1" w:rsidP="00D762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80BE1" w:rsidRPr="00D80BE1" w:rsidRDefault="00D80BE1" w:rsidP="00D80BE1">
      <w:pPr>
        <w:keepNext/>
        <w:spacing w:after="0" w:line="240" w:lineRule="auto"/>
        <w:ind w:left="2124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D80BE1" w:rsidRPr="00D80BE1" w:rsidRDefault="00D80BE1" w:rsidP="00D80BE1">
      <w:pPr>
        <w:keepNext/>
        <w:spacing w:after="0" w:line="240" w:lineRule="auto"/>
        <w:ind w:left="3540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РЕШЕНИЕ</w:t>
      </w: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№ </w:t>
      </w:r>
      <w:r w:rsidR="00B47E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           </w:t>
      </w:r>
      <w:r w:rsidR="00D205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</w:t>
      </w:r>
      <w:r w:rsidR="00D7626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920A9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</w:t>
      </w:r>
      <w:r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от</w:t>
      </w:r>
      <w:r w:rsidR="0011681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r w:rsidR="00B47E9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</w:t>
      </w:r>
      <w:r w:rsidR="00920A9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D80BE1" w:rsidRPr="00D80BE1" w:rsidRDefault="00D80BE1" w:rsidP="00D80BE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Об утверждении отчета об исполнении 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Емелькинского</w:t>
      </w:r>
      <w:proofErr w:type="spellEnd"/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сельского поселения за </w:t>
      </w:r>
      <w:r w:rsidR="0067361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201</w:t>
      </w:r>
      <w:r w:rsidR="0040051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8</w:t>
      </w: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год.</w:t>
      </w:r>
    </w:p>
    <w:p w:rsidR="00D80BE1" w:rsidRPr="00D80BE1" w:rsidRDefault="00D80BE1" w:rsidP="00D80BE1">
      <w:pPr>
        <w:spacing w:after="12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отчет об исполнении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по  доходам в сумме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955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5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по расходам в сумме 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4904,6</w:t>
      </w:r>
      <w:r w:rsidRPr="00D80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с превышением </w:t>
      </w:r>
      <w:r w:rsidR="005272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ов</w:t>
      </w:r>
      <w:r w:rsidR="005B1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доходами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50,9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со следующими показателями: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по источникам финансирования дефицита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согласно приложению № 1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по доходам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2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по ведомственной структуре расходов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4005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3 к настоящему Решению.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2. Настоящее Решение вступает в силу со дня его официального опубликования.</w:t>
      </w:r>
    </w:p>
    <w:p w:rsidR="00D80BE1" w:rsidRPr="00D80BE1" w:rsidRDefault="00D80BE1" w:rsidP="00D80BE1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D80BE1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             3. Опубликовать настоящее решение на официальном сайте Аксубаевского муниципального района 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http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://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aksubayevo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tatarstan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ru</w:t>
      </w:r>
      <w:proofErr w:type="spellEnd"/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4077F6" w:rsidRDefault="00D80BE1" w:rsidP="00D80B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4077F6" w:rsidRDefault="00D80BE1" w:rsidP="00D80B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>Глав</w:t>
      </w:r>
      <w:r w:rsidRPr="00D80BE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</w:p>
    <w:p w:rsidR="00D80BE1" w:rsidRDefault="00F23F78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D205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ельского   поселения                      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.И.Михайлова</w:t>
      </w:r>
      <w:proofErr w:type="spellEnd"/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B1E08" w:rsidRDefault="005B1E08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Приложение № 1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проекту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40051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8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 w:rsidR="00920A9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</w:t>
      </w:r>
      <w:r w:rsidR="0040051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             </w:t>
      </w:r>
      <w:r w:rsidR="00920A9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года  </w:t>
      </w: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D7626F" w:rsidP="004A62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</w:t>
      </w:r>
    </w:p>
    <w:p w:rsidR="005B1E08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точники   финансирования дефицита бюджета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23F78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сельского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поселения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ксубаевского муниципального  района    на </w:t>
      </w:r>
      <w:r w:rsidR="0067361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</w:t>
      </w:r>
      <w:r w:rsidR="0040051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.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102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799"/>
        <w:gridCol w:w="1743"/>
      </w:tblGrid>
      <w:tr w:rsidR="00887B62" w:rsidRPr="00887B62" w:rsidTr="00887B62">
        <w:trPr>
          <w:trHeight w:val="26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умма  </w:t>
            </w:r>
            <w:proofErr w:type="spell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б</w:t>
            </w:r>
            <w:proofErr w:type="spellEnd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2B62AA" w:rsidP="005272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005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50,9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B62AA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005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50,9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4955,5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F23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4005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955,5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4005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904,6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5B1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4005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904,6</w:t>
            </w:r>
          </w:p>
        </w:tc>
      </w:tr>
      <w:tr w:rsidR="00887B62" w:rsidRPr="00887B62" w:rsidTr="00887B6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005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50,9</w:t>
            </w:r>
          </w:p>
        </w:tc>
      </w:tr>
    </w:tbl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887B62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2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40051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8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   от</w:t>
      </w:r>
      <w:r w:rsidR="00920A9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года  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Объемы прогнозируемых  доходов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 сельского поселения на </w:t>
      </w:r>
      <w:r w:rsidR="0067361E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201</w:t>
      </w:r>
      <w:r w:rsidR="00400514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8</w:t>
      </w: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год.</w:t>
      </w:r>
      <w:r w:rsidRPr="00887B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(</w:t>
      </w:r>
      <w:proofErr w:type="spellStart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ыс</w:t>
      </w:r>
      <w:proofErr w:type="gramStart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р</w:t>
      </w:r>
      <w:proofErr w:type="gramEnd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б</w:t>
      </w:r>
      <w:proofErr w:type="spellEnd"/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)</w:t>
      </w:r>
    </w:p>
    <w:tbl>
      <w:tblPr>
        <w:tblW w:w="102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3445"/>
        <w:gridCol w:w="1133"/>
      </w:tblGrid>
      <w:tr w:rsidR="00887B62" w:rsidRPr="00887B62" w:rsidTr="00887B62">
        <w:trPr>
          <w:cantSplit/>
          <w:trHeight w:val="41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именование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Сумма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887B62" w:rsidRPr="00887B62" w:rsidTr="00887B62">
        <w:trPr>
          <w:cantSplit/>
          <w:trHeight w:val="358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7D2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59</w:t>
            </w:r>
          </w:p>
        </w:tc>
      </w:tr>
      <w:tr w:rsidR="00887B62" w:rsidRPr="00887B62" w:rsidTr="00887B62">
        <w:trPr>
          <w:cantSplit/>
          <w:trHeight w:val="43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64,7</w:t>
            </w:r>
          </w:p>
        </w:tc>
      </w:tr>
      <w:tr w:rsidR="00887B62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налог на доходы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3,9</w:t>
            </w:r>
          </w:p>
        </w:tc>
      </w:tr>
      <w:tr w:rsidR="005B1E08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единый сельскохозяйствен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,8</w:t>
            </w:r>
          </w:p>
        </w:tc>
      </w:tr>
      <w:tr w:rsidR="00887B62" w:rsidRPr="00887B62" w:rsidTr="00887B62">
        <w:trPr>
          <w:cantSplit/>
          <w:trHeight w:val="32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400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47,5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алог на имущество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1000 00 0000 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4,8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 з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мель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4005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62,9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F23F7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47,3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 доходы от оказания платных услуг (работ)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32,7</w:t>
            </w:r>
          </w:p>
        </w:tc>
      </w:tr>
      <w:tr w:rsidR="002B62AA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чи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0000 00 000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95,3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Средства самообложения граждан, зачисляемые в бюджеты сельских  посел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7 14030 10 0000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95,3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Безвозмездные перечисл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 00 00000 00 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400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196,5</w:t>
            </w:r>
          </w:p>
        </w:tc>
      </w:tr>
      <w:tr w:rsidR="000C6FEB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C6FE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тац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400514" w:rsidP="002A4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679,5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убсид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5442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4,2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убвенци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6,6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6809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6809C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400514" w:rsidP="004005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416,2</w:t>
            </w:r>
          </w:p>
        </w:tc>
      </w:tr>
      <w:tr w:rsidR="006809CA" w:rsidRPr="00887B62" w:rsidTr="00887B62">
        <w:trPr>
          <w:cantSplit/>
          <w:trHeight w:val="386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955,5</w:t>
            </w:r>
          </w:p>
        </w:tc>
      </w:tr>
    </w:tbl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4A6224" w:rsidRPr="004A6224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.</w:t>
      </w:r>
      <w:r w:rsidR="004A6224" w:rsidRPr="004A6224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3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 </w:t>
      </w:r>
      <w:r w:rsidR="00B47E9E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решению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40051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8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 w:rsidR="00920A9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="00B47E9E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</w:t>
      </w:r>
      <w:r w:rsidR="00920A9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года  </w:t>
      </w:r>
    </w:p>
    <w:p w:rsidR="00116816" w:rsidRPr="00887B62" w:rsidRDefault="00116816" w:rsidP="00887B62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i/>
          <w:lang w:val="ru-RU" w:eastAsia="ru-RU"/>
        </w:rPr>
      </w:pP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Ведомственная структура расходов бюджета </w:t>
      </w:r>
      <w:proofErr w:type="spellStart"/>
      <w:r w:rsidR="00F23F78">
        <w:rPr>
          <w:rFonts w:ascii="Times New Roman" w:eastAsia="Calibri" w:hAnsi="Times New Roman" w:cs="Times New Roman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lang w:val="ru-RU" w:eastAsia="ru-RU"/>
        </w:rPr>
        <w:t xml:space="preserve"> сельского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>Аксубаевского муниципального района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на </w:t>
      </w:r>
      <w:r w:rsidR="0067361E">
        <w:rPr>
          <w:rFonts w:ascii="Times New Roman" w:eastAsia="Calibri" w:hAnsi="Times New Roman" w:cs="Times New Roman"/>
          <w:lang w:val="ru-RU" w:eastAsia="ru-RU"/>
        </w:rPr>
        <w:t>201</w:t>
      </w:r>
      <w:r w:rsidR="00400514">
        <w:rPr>
          <w:rFonts w:ascii="Times New Roman" w:eastAsia="Calibri" w:hAnsi="Times New Roman" w:cs="Times New Roman"/>
          <w:lang w:val="ru-RU" w:eastAsia="ru-RU"/>
        </w:rPr>
        <w:t>8</w:t>
      </w:r>
      <w:r w:rsidRPr="00887B62">
        <w:rPr>
          <w:rFonts w:ascii="Times New Roman" w:eastAsia="Calibri" w:hAnsi="Times New Roman" w:cs="Times New Roman"/>
          <w:lang w:val="ru-RU" w:eastAsia="ru-RU"/>
        </w:rPr>
        <w:t xml:space="preserve"> год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i/>
          <w:lang w:val="ru-RU" w:eastAsia="ru-RU"/>
        </w:rPr>
      </w:pPr>
      <w:r w:rsidRPr="00887B62">
        <w:rPr>
          <w:rFonts w:ascii="Times New Roman" w:eastAsia="Calibri" w:hAnsi="Times New Roman" w:cs="Times New Roman"/>
          <w:i/>
          <w:lang w:val="ru-RU" w:eastAsia="ru-RU"/>
        </w:rPr>
        <w:t xml:space="preserve">                                                                                                                                               (</w:t>
      </w:r>
      <w:proofErr w:type="spellStart"/>
      <w:r w:rsidRPr="00887B62">
        <w:rPr>
          <w:rFonts w:ascii="Times New Roman" w:eastAsia="Calibri" w:hAnsi="Times New Roman" w:cs="Times New Roman"/>
          <w:i/>
          <w:lang w:val="ru-RU" w:eastAsia="ru-RU"/>
        </w:rPr>
        <w:t>тыс</w:t>
      </w:r>
      <w:proofErr w:type="gramStart"/>
      <w:r w:rsidRPr="00887B62">
        <w:rPr>
          <w:rFonts w:ascii="Times New Roman" w:eastAsia="Calibri" w:hAnsi="Times New Roman" w:cs="Times New Roman"/>
          <w:i/>
          <w:lang w:val="ru-RU" w:eastAsia="ru-RU"/>
        </w:rPr>
        <w:t>.р</w:t>
      </w:r>
      <w:proofErr w:type="gramEnd"/>
      <w:r w:rsidRPr="00887B62">
        <w:rPr>
          <w:rFonts w:ascii="Times New Roman" w:eastAsia="Calibri" w:hAnsi="Times New Roman" w:cs="Times New Roman"/>
          <w:i/>
          <w:lang w:val="ru-RU" w:eastAsia="ru-RU"/>
        </w:rPr>
        <w:t>ублей</w:t>
      </w:r>
      <w:proofErr w:type="spellEnd"/>
      <w:r w:rsidRPr="00887B62">
        <w:rPr>
          <w:rFonts w:ascii="Times New Roman" w:eastAsia="Calibri" w:hAnsi="Times New Roman" w:cs="Times New Roman"/>
          <w:i/>
          <w:lang w:val="ru-RU" w:eastAsia="ru-RU"/>
        </w:rPr>
        <w:t>)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851"/>
        <w:gridCol w:w="567"/>
        <w:gridCol w:w="567"/>
        <w:gridCol w:w="1560"/>
        <w:gridCol w:w="705"/>
        <w:gridCol w:w="1139"/>
      </w:tblGrid>
      <w:tr w:rsidR="00887B62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67361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="00887B62"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г</w:t>
            </w:r>
          </w:p>
        </w:tc>
      </w:tr>
      <w:tr w:rsidR="00887B62" w:rsidRPr="00887B62" w:rsidTr="00DA318B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4" w:rsidRPr="00DA318B" w:rsidRDefault="00082DE4" w:rsidP="007C2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bookmarkStart w:id="0" w:name="_GoBack" w:colFirst="5" w:colLast="5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29</w:t>
            </w:r>
          </w:p>
        </w:tc>
      </w:tr>
      <w:bookmarkEnd w:id="0"/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400514" w:rsidP="00400514">
            <w:pPr>
              <w:rPr>
                <w:lang w:val="ru-RU"/>
              </w:rPr>
            </w:pPr>
            <w:r>
              <w:rPr>
                <w:lang w:val="ru-RU"/>
              </w:rPr>
              <w:t>629</w:t>
            </w:r>
          </w:p>
        </w:tc>
      </w:tr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400514" w:rsidP="00400514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13B57">
              <w:rPr>
                <w:lang w:val="ru-RU"/>
              </w:rPr>
              <w:t>2</w:t>
            </w:r>
          </w:p>
        </w:tc>
      </w:tr>
      <w:tr w:rsidR="00A67DFB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FB" w:rsidRPr="00887B62" w:rsidRDefault="00A67DF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B" w:rsidRPr="006809CA" w:rsidRDefault="00400514" w:rsidP="0040051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13B57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27,5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27,5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27,5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02,7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40051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1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,4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391012" w:rsidP="0039101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5,0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,0</w:t>
            </w:r>
          </w:p>
        </w:tc>
      </w:tr>
      <w:tr w:rsidR="00977FB3" w:rsidRPr="00977FB3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,0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2B62AA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2B62AA" w:rsidRDefault="00391012" w:rsidP="007C2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820</w:t>
            </w:r>
          </w:p>
        </w:tc>
      </w:tr>
      <w:tr w:rsidR="00977FB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977FB3" w:rsidP="0039101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39,8</w:t>
            </w: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391012" w:rsidP="007C248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05,2</w:t>
            </w:r>
          </w:p>
        </w:tc>
      </w:tr>
      <w:tr w:rsidR="00977FB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B3" w:rsidRPr="00887B62" w:rsidRDefault="00977FB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3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9,8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480</w:t>
            </w:r>
          </w:p>
        </w:tc>
      </w:tr>
      <w:tr w:rsidR="002B62AA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391012" w:rsidP="0039101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76,6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6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6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6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1,6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</w:tr>
      <w:tr w:rsidR="007D2FA4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DA318B" w:rsidRDefault="00DA318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746,8</w:t>
            </w:r>
          </w:p>
        </w:tc>
      </w:tr>
      <w:tr w:rsidR="00391012" w:rsidRPr="0039101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18,3</w:t>
            </w:r>
          </w:p>
        </w:tc>
      </w:tr>
      <w:tr w:rsidR="00391012" w:rsidRPr="0039101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убсидии на поддержку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206732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12" w:rsidRPr="0039101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8,3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28,5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«Благоустройство территории  </w:t>
            </w:r>
            <w:proofErr w:type="spellStart"/>
            <w:r w:rsidR="00F23F78"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28,5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28,5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001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391012" w:rsidP="00BB485F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28,5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DA318B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4D437E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226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52,2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52,2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52,2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95,8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«Благоустройство территории 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Уличное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81,2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81,2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Содержание кладбищ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94,5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94,5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43,8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3,8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B21A4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8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0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1440,9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и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40,9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одпрограмма «Развитие клубных концертных организаций и исполнительского искусств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40,9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DA318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91,2</w:t>
            </w:r>
          </w:p>
        </w:tc>
      </w:tr>
      <w:tr w:rsidR="004D437E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49,7</w:t>
            </w:r>
          </w:p>
        </w:tc>
      </w:tr>
      <w:tr w:rsidR="004D437E" w:rsidRPr="00DA318B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5539BF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4904,6</w:t>
            </w:r>
          </w:p>
        </w:tc>
      </w:tr>
    </w:tbl>
    <w:p w:rsidR="00887B62" w:rsidRPr="00DA318B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>
      <w:pPr>
        <w:rPr>
          <w:lang w:val="ru-RU"/>
        </w:rPr>
      </w:pPr>
    </w:p>
    <w:sectPr w:rsidR="00887B62" w:rsidRPr="00D80B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C"/>
    <w:rsid w:val="00082DE4"/>
    <w:rsid w:val="000C6FEB"/>
    <w:rsid w:val="00103624"/>
    <w:rsid w:val="00116816"/>
    <w:rsid w:val="002A4F35"/>
    <w:rsid w:val="002B62AA"/>
    <w:rsid w:val="00391012"/>
    <w:rsid w:val="003B30E9"/>
    <w:rsid w:val="00400514"/>
    <w:rsid w:val="004077F6"/>
    <w:rsid w:val="004238CE"/>
    <w:rsid w:val="0048576D"/>
    <w:rsid w:val="004A6224"/>
    <w:rsid w:val="004D437E"/>
    <w:rsid w:val="00527284"/>
    <w:rsid w:val="00544236"/>
    <w:rsid w:val="005539BF"/>
    <w:rsid w:val="005904C8"/>
    <w:rsid w:val="005B1E08"/>
    <w:rsid w:val="00646B97"/>
    <w:rsid w:val="0067361E"/>
    <w:rsid w:val="006809CA"/>
    <w:rsid w:val="006C3B43"/>
    <w:rsid w:val="00702A48"/>
    <w:rsid w:val="00713B57"/>
    <w:rsid w:val="007769C8"/>
    <w:rsid w:val="007C2485"/>
    <w:rsid w:val="007D2FA4"/>
    <w:rsid w:val="008361ED"/>
    <w:rsid w:val="00887B62"/>
    <w:rsid w:val="008E6A94"/>
    <w:rsid w:val="00911512"/>
    <w:rsid w:val="00911DB0"/>
    <w:rsid w:val="00920A90"/>
    <w:rsid w:val="00977FB3"/>
    <w:rsid w:val="00A03D03"/>
    <w:rsid w:val="00A462EC"/>
    <w:rsid w:val="00A67DFB"/>
    <w:rsid w:val="00B21A4A"/>
    <w:rsid w:val="00B47E9E"/>
    <w:rsid w:val="00BB485F"/>
    <w:rsid w:val="00D2052D"/>
    <w:rsid w:val="00D7626F"/>
    <w:rsid w:val="00D80BE1"/>
    <w:rsid w:val="00DA318B"/>
    <w:rsid w:val="00E04939"/>
    <w:rsid w:val="00F1415A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76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6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76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5A33-9AB9-4655-92E4-12D8EC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</cp:lastModifiedBy>
  <cp:revision>6</cp:revision>
  <cp:lastPrinted>2018-03-01T08:28:00Z</cp:lastPrinted>
  <dcterms:created xsi:type="dcterms:W3CDTF">2018-02-06T08:09:00Z</dcterms:created>
  <dcterms:modified xsi:type="dcterms:W3CDTF">2019-04-05T06:26:00Z</dcterms:modified>
</cp:coreProperties>
</file>